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F34C56">
      <w:pPr>
        <w:rPr>
          <w:rFonts w:ascii="Arial" w:hAnsi="Arial" w:cs="Arial"/>
          <w:b/>
          <w:sz w:val="40"/>
          <w:szCs w:val="40"/>
        </w:rPr>
      </w:pPr>
      <w:r w:rsidRPr="00EB648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-320675</wp:posOffset>
            </wp:positionV>
            <wp:extent cx="1072515" cy="662305"/>
            <wp:effectExtent l="0" t="0" r="0" b="4445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0548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40"/>
          <w:szCs w:val="40"/>
        </w:rPr>
        <w:t xml:space="preserve">          </w:t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039" w:type="dxa"/>
        <w:tblLook w:val="04A0"/>
      </w:tblPr>
      <w:tblGrid>
        <w:gridCol w:w="4773"/>
        <w:gridCol w:w="4266"/>
      </w:tblGrid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3A072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B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F34C56" w:rsidRDefault="00EB648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34C56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122BE6" w:rsidRPr="00F34C56">
              <w:rPr>
                <w:rFonts w:ascii="Arial" w:hAnsi="Arial" w:cs="Arial"/>
                <w:b/>
                <w:sz w:val="28"/>
                <w:szCs w:val="28"/>
              </w:rPr>
              <w:t xml:space="preserve">O </w:t>
            </w:r>
            <w:r w:rsidR="005B1F9B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A1455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8A1455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4.3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10</w:t>
            </w:r>
            <w:r w:rsidR="00E60BA7">
              <w:rPr>
                <w:rFonts w:ascii="Arial" w:hAnsi="Arial" w:cs="Arial"/>
                <w:b/>
                <w:sz w:val="28"/>
                <w:szCs w:val="28"/>
              </w:rPr>
              <w:t>.3</w:t>
            </w:r>
            <w:r w:rsidR="003A072B">
              <w:rPr>
                <w:rFonts w:ascii="Arial" w:hAnsi="Arial" w:cs="Arial"/>
                <w:b/>
                <w:sz w:val="28"/>
                <w:szCs w:val="28"/>
              </w:rPr>
              <w:t>. 201</w:t>
            </w:r>
            <w:r w:rsidR="00F6272D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tbl>
      <w:tblPr>
        <w:tblpPr w:leftFromText="141" w:rightFromText="141" w:vertAnchor="text" w:horzAnchor="margin" w:tblpXSpec="center" w:tblpY="818"/>
        <w:tblW w:w="108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63"/>
        <w:gridCol w:w="1050"/>
        <w:gridCol w:w="1134"/>
        <w:gridCol w:w="1134"/>
        <w:gridCol w:w="1559"/>
        <w:gridCol w:w="160"/>
        <w:gridCol w:w="1116"/>
        <w:gridCol w:w="1843"/>
        <w:gridCol w:w="1271"/>
      </w:tblGrid>
      <w:tr w:rsidR="005C76A0" w:rsidRPr="004A5256" w:rsidTr="005C76A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K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ROZCV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CH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D/ZÁPA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4178A7" w:rsidRDefault="004178A7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8A7">
              <w:rPr>
                <w:rFonts w:ascii="Arial" w:hAnsi="Arial" w:cs="Arial"/>
                <w:b/>
                <w:color w:val="000000"/>
                <w:sz w:val="16"/>
                <w:szCs w:val="16"/>
              </w:rPr>
              <w:t>KOMPENZAC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</w:t>
            </w:r>
          </w:p>
        </w:tc>
      </w:tr>
      <w:tr w:rsidR="005C76A0" w:rsidRPr="004A5256" w:rsidTr="005C76A0">
        <w:trPr>
          <w:trHeight w:val="5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EB648F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E4151A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51A" w:rsidRDefault="00E4151A" w:rsidP="00BC10C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C76A0" w:rsidRPr="00E4151A" w:rsidRDefault="00E4151A" w:rsidP="00E4151A">
            <w:pPr>
              <w:jc w:val="center"/>
            </w:pPr>
            <w:r>
              <w:t>Žebřík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A" w:rsidRDefault="00E4151A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151A" w:rsidRDefault="00E4151A" w:rsidP="00E4151A">
            <w:pPr>
              <w:rPr>
                <w:rFonts w:ascii="Arial" w:hAnsi="Arial" w:cs="Arial"/>
                <w:sz w:val="16"/>
                <w:szCs w:val="16"/>
              </w:rPr>
            </w:pPr>
          </w:p>
          <w:p w:rsidR="005C76A0" w:rsidRPr="00E4151A" w:rsidRDefault="00E4151A" w:rsidP="00E415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8A1455" w:rsidP="00BC10C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č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BRUSLENÍ</w:t>
            </w:r>
            <w:r w:rsidR="00E4151A">
              <w:rPr>
                <w:rFonts w:ascii="Arial" w:hAnsi="Arial" w:cs="Arial"/>
                <w:color w:val="000000"/>
                <w:sz w:val="16"/>
                <w:szCs w:val="16"/>
              </w:rPr>
              <w:t>, hr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A876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A876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625B39" w:rsidRDefault="005C76A0" w:rsidP="00A876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1B2A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4178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655D0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06" w:rsidRPr="00F34C56" w:rsidRDefault="00E4151A" w:rsidP="008A14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A034CF" w:rsidRDefault="00E4151A" w:rsidP="00BA6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polová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vičení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ility,obratnost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A87658" w:rsidRDefault="005C76A0" w:rsidP="0097117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A87658" w:rsidRDefault="005C76A0" w:rsidP="00620E4F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E60BA7" w:rsidP="00FF7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53220A" w:rsidRDefault="00E60BA7" w:rsidP="00E60B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č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hr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8A1455" w:rsidRDefault="005C76A0" w:rsidP="008A1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8A1455" w:rsidRDefault="008A1455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455"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8A1455" w:rsidRDefault="008A1455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455">
              <w:rPr>
                <w:rFonts w:ascii="Arial" w:hAnsi="Arial" w:cs="Arial"/>
                <w:color w:val="000000"/>
                <w:sz w:val="16"/>
                <w:szCs w:val="16"/>
              </w:rPr>
              <w:t xml:space="preserve">Rychlost, rovnovážné </w:t>
            </w:r>
            <w:proofErr w:type="spellStart"/>
            <w:r w:rsidRPr="008A1455">
              <w:rPr>
                <w:rFonts w:ascii="Arial" w:hAnsi="Arial" w:cs="Arial"/>
                <w:color w:val="000000"/>
                <w:sz w:val="16"/>
                <w:szCs w:val="16"/>
              </w:rPr>
              <w:t>siuace</w:t>
            </w:r>
            <w:proofErr w:type="spellEnd"/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A876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797D72" w:rsidRDefault="005C76A0" w:rsidP="00797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A21A15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1B2A6A" w:rsidRDefault="008A1455" w:rsidP="00625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1: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1B2A6A" w:rsidRDefault="008A1455" w:rsidP="00A21A15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Motor ČB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Lok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 Veselí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4178A7" w:rsidRDefault="005C76A0" w:rsidP="0042275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42275D" w:rsidRDefault="005C76A0" w:rsidP="0042275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655D0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655D06" w:rsidRDefault="005C76A0" w:rsidP="00625B39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51A" w:rsidRPr="00756DDE" w:rsidTr="00797D72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4151A" w:rsidRPr="004A5256" w:rsidRDefault="00E4151A" w:rsidP="00E4151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1A" w:rsidRPr="00F34C56" w:rsidRDefault="00E4151A" w:rsidP="00E415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1A" w:rsidRPr="00F34C56" w:rsidRDefault="00E4151A" w:rsidP="00E415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1A" w:rsidRPr="00F34C56" w:rsidRDefault="00E4151A" w:rsidP="00E415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1A" w:rsidRPr="00F34C56" w:rsidRDefault="00E4151A" w:rsidP="00E415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51A" w:rsidRPr="00F34C56" w:rsidRDefault="00E4151A" w:rsidP="00E4151A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1A" w:rsidRPr="00F34C56" w:rsidRDefault="00E4151A" w:rsidP="00E415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A" w:rsidRPr="004178A7" w:rsidRDefault="00E4151A" w:rsidP="00E415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1A" w:rsidRPr="0042275D" w:rsidRDefault="00E4151A" w:rsidP="00E4151A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A" w:rsidRPr="005C76A0" w:rsidRDefault="00E4151A" w:rsidP="00E415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4C6D78" w:rsidRPr="005C76A0" w:rsidRDefault="005C76A0">
      <w:pPr>
        <w:rPr>
          <w:rFonts w:ascii="Arial" w:hAnsi="Arial" w:cs="Arial"/>
        </w:rPr>
      </w:pPr>
      <w:r w:rsidRPr="005C76A0">
        <w:rPr>
          <w:rFonts w:ascii="Arial" w:hAnsi="Arial" w:cs="Arial"/>
        </w:rPr>
        <w:t>Poznámka</w:t>
      </w:r>
      <w:r>
        <w:rPr>
          <w:rFonts w:ascii="Arial" w:hAnsi="Arial" w:cs="Arial"/>
        </w:rPr>
        <w:t>:</w:t>
      </w:r>
      <w:r w:rsidR="00625B39">
        <w:rPr>
          <w:rFonts w:ascii="Arial" w:hAnsi="Arial" w:cs="Arial"/>
        </w:rPr>
        <w:t xml:space="preserve"> Sraz vždy hodinu před zápasem.</w:t>
      </w:r>
    </w:p>
    <w:p w:rsidR="00F34C56" w:rsidRDefault="00F34C56"/>
    <w:p w:rsidR="00F34C56" w:rsidRPr="00F34C56" w:rsidRDefault="00F34C56"/>
    <w:sectPr w:rsidR="00F34C56" w:rsidRPr="00F34C56" w:rsidSect="00C304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360C4"/>
    <w:rsid w:val="0003695E"/>
    <w:rsid w:val="0004721C"/>
    <w:rsid w:val="000F1D95"/>
    <w:rsid w:val="000F4F3F"/>
    <w:rsid w:val="00112CF5"/>
    <w:rsid w:val="0012050C"/>
    <w:rsid w:val="00122BE6"/>
    <w:rsid w:val="00150858"/>
    <w:rsid w:val="00175C53"/>
    <w:rsid w:val="001B2A6A"/>
    <w:rsid w:val="001F59BA"/>
    <w:rsid w:val="00200FF2"/>
    <w:rsid w:val="002313D7"/>
    <w:rsid w:val="00253009"/>
    <w:rsid w:val="002D0CEB"/>
    <w:rsid w:val="00312279"/>
    <w:rsid w:val="00354D61"/>
    <w:rsid w:val="003800D5"/>
    <w:rsid w:val="00382326"/>
    <w:rsid w:val="003A072B"/>
    <w:rsid w:val="003E1B06"/>
    <w:rsid w:val="003F0977"/>
    <w:rsid w:val="004178A7"/>
    <w:rsid w:val="0042275D"/>
    <w:rsid w:val="004A219E"/>
    <w:rsid w:val="004C6D78"/>
    <w:rsid w:val="004D6796"/>
    <w:rsid w:val="004E0097"/>
    <w:rsid w:val="00501224"/>
    <w:rsid w:val="00513C18"/>
    <w:rsid w:val="00520A16"/>
    <w:rsid w:val="0053220A"/>
    <w:rsid w:val="00555C8C"/>
    <w:rsid w:val="005846B3"/>
    <w:rsid w:val="005A1BEB"/>
    <w:rsid w:val="005B1F9B"/>
    <w:rsid w:val="005B4B53"/>
    <w:rsid w:val="005C76A0"/>
    <w:rsid w:val="00600645"/>
    <w:rsid w:val="00620E4F"/>
    <w:rsid w:val="00625B39"/>
    <w:rsid w:val="00635C13"/>
    <w:rsid w:val="00655D06"/>
    <w:rsid w:val="006C6720"/>
    <w:rsid w:val="006D6541"/>
    <w:rsid w:val="006E0E6C"/>
    <w:rsid w:val="007104AA"/>
    <w:rsid w:val="0072619E"/>
    <w:rsid w:val="0074376B"/>
    <w:rsid w:val="00756DDE"/>
    <w:rsid w:val="0078044F"/>
    <w:rsid w:val="0079608D"/>
    <w:rsid w:val="00797D72"/>
    <w:rsid w:val="007A22E5"/>
    <w:rsid w:val="00850153"/>
    <w:rsid w:val="008643A6"/>
    <w:rsid w:val="008A1455"/>
    <w:rsid w:val="008F37E7"/>
    <w:rsid w:val="00922AFF"/>
    <w:rsid w:val="009538A6"/>
    <w:rsid w:val="00971170"/>
    <w:rsid w:val="009B61F1"/>
    <w:rsid w:val="009C6478"/>
    <w:rsid w:val="00A02BD5"/>
    <w:rsid w:val="00A034CF"/>
    <w:rsid w:val="00A21A15"/>
    <w:rsid w:val="00A87658"/>
    <w:rsid w:val="00AD4D62"/>
    <w:rsid w:val="00AF3FD2"/>
    <w:rsid w:val="00BA11E2"/>
    <w:rsid w:val="00BA6B49"/>
    <w:rsid w:val="00BC10C0"/>
    <w:rsid w:val="00C304B3"/>
    <w:rsid w:val="00CA37E5"/>
    <w:rsid w:val="00D30BE1"/>
    <w:rsid w:val="00D36D51"/>
    <w:rsid w:val="00E4151A"/>
    <w:rsid w:val="00E60BA7"/>
    <w:rsid w:val="00E8611A"/>
    <w:rsid w:val="00EA197B"/>
    <w:rsid w:val="00EA5DDB"/>
    <w:rsid w:val="00EB648F"/>
    <w:rsid w:val="00EE3197"/>
    <w:rsid w:val="00F067B6"/>
    <w:rsid w:val="00F34C56"/>
    <w:rsid w:val="00F5021F"/>
    <w:rsid w:val="00F6272D"/>
    <w:rsid w:val="00F6366E"/>
    <w:rsid w:val="00F8054C"/>
    <w:rsid w:val="00FC18D3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C986-D937-4B48-8A36-3265416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42</cp:revision>
  <dcterms:created xsi:type="dcterms:W3CDTF">2018-07-13T13:35:00Z</dcterms:created>
  <dcterms:modified xsi:type="dcterms:W3CDTF">2019-03-04T17:02:00Z</dcterms:modified>
</cp:coreProperties>
</file>